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331" w:rsidRDefault="000106AB" w:rsidP="000106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06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ая образовательная программа муниципального бюджетного образовательного учреждения «СОШ № 20 им. В. Митты с УИОП» города Новочебоксарска Чувашской Республики</w:t>
      </w:r>
    </w:p>
    <w:p w:rsidR="000106AB" w:rsidRDefault="000106AB" w:rsidP="000106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10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а</w:t>
      </w:r>
      <w:proofErr w:type="gramEnd"/>
      <w:r w:rsidRPr="00010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: </w:t>
      </w:r>
    </w:p>
    <w:p w:rsidR="000106AB" w:rsidRPr="000106AB" w:rsidRDefault="000106AB" w:rsidP="000106A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- </w:t>
      </w:r>
      <w:r w:rsidRPr="000106A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Федеральным законом от 29.12.2012 № 273-ФЗ «Об образовании в Российской Федерации»;</w:t>
      </w:r>
    </w:p>
    <w:p w:rsidR="000106AB" w:rsidRPr="000106AB" w:rsidRDefault="000106AB" w:rsidP="000106A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0106A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- Федеральным государственным образовательным стандартом дошкольного образования, утверждённым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0106A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риказом Министерства образования и науки Российской Федерации от 17 октября 2013 г. № 1115;</w:t>
      </w:r>
    </w:p>
    <w:p w:rsidR="000106AB" w:rsidRPr="000106AB" w:rsidRDefault="000106AB" w:rsidP="000106A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proofErr w:type="gramStart"/>
      <w:r w:rsidRPr="000106A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- Санитарно-эпидемиологические требованиями к устройству, содержанию и организации режима работы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0106A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дошкольных образовательных организаций» (Утверждены постановлением Главного государственного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0106A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санитарного врача Российской от 15 мая 2013 года №26 «Об утверждении </w:t>
      </w:r>
      <w:proofErr w:type="spellStart"/>
      <w:r w:rsidRPr="000106A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АнПиН</w:t>
      </w:r>
      <w:proofErr w:type="spellEnd"/>
      <w:r w:rsidRPr="000106A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» 2.4.3049-13)</w:t>
      </w:r>
      <w:proofErr w:type="gramEnd"/>
    </w:p>
    <w:p w:rsidR="000106AB" w:rsidRPr="000106AB" w:rsidRDefault="000106AB" w:rsidP="000106A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0106A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- «От рождения до школы»: Примерная образовательная программа дошкольного образования / Под ред. Н.Е.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0106A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Вераксы, Т.С. Комаровой, М.А. Васильевой, - 3-е изд., </w:t>
      </w:r>
      <w:proofErr w:type="spellStart"/>
      <w:r w:rsidRPr="000106A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испр</w:t>
      </w:r>
      <w:proofErr w:type="spellEnd"/>
      <w:r w:rsidRPr="000106A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. и доп</w:t>
      </w:r>
      <w:proofErr w:type="gramStart"/>
      <w:r w:rsidRPr="000106A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.. – </w:t>
      </w:r>
      <w:proofErr w:type="gramEnd"/>
      <w:r w:rsidRPr="000106A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М.: Мозаика Синтез, 2015</w:t>
      </w:r>
    </w:p>
    <w:p w:rsidR="000106AB" w:rsidRDefault="000106AB" w:rsidP="000106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6AB" w:rsidRPr="000106AB" w:rsidRDefault="000106AB" w:rsidP="000106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реализации Программы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0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0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ние, игру, познавательно-исследовательскую деятельность и другие формы активности.</w:t>
      </w:r>
    </w:p>
    <w:p w:rsidR="000106AB" w:rsidRDefault="000106AB" w:rsidP="000106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сновные задачи программы: </w:t>
      </w:r>
    </w:p>
    <w:p w:rsidR="000106AB" w:rsidRPr="000106AB" w:rsidRDefault="000106AB" w:rsidP="000106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Pr="00010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а и укреп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010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 физического и психического здоровья детей, в том числе их эмоционального благополучия;</w:t>
      </w:r>
    </w:p>
    <w:p w:rsidR="000106AB" w:rsidRPr="000106AB" w:rsidRDefault="000106AB" w:rsidP="000106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еспечение равных возможностей для полноценного развития каждого ребенка в период дошкольного дет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0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висимо от места проживания, пола, нации, языка, социального статуса;</w:t>
      </w:r>
    </w:p>
    <w:p w:rsidR="000106AB" w:rsidRPr="000106AB" w:rsidRDefault="000106AB" w:rsidP="000106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здание благоприятных условий развития детей в соответствии с их возрастными и индивидуальными особенностям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0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пособностей и творческого потенциала каждого ребенка как субъекта отношений с другими детьми, взрослыми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0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ом;</w:t>
      </w:r>
    </w:p>
    <w:p w:rsidR="000106AB" w:rsidRPr="000106AB" w:rsidRDefault="000106AB" w:rsidP="000106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ъединение обучения и воспитания в целостный образовательный процесс на основе духовно-нравственных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0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культурных ценностей, принятых в обществе правил и норм поведения в интересах человека, семьи, общества;</w:t>
      </w:r>
    </w:p>
    <w:p w:rsidR="000106AB" w:rsidRPr="000106AB" w:rsidRDefault="000106AB" w:rsidP="000106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общей культуры личности детей, развитие их социальных, нравственных, эстетических, интеллектуальны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0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х качеств, инициативности, самостоятельности и ответственности ребенка, формирование предпосылок учеб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0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;</w:t>
      </w:r>
    </w:p>
    <w:p w:rsidR="000106AB" w:rsidRPr="000106AB" w:rsidRDefault="000106AB" w:rsidP="000106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социокультурной среды, соответствующей возрастным и индивидуальным особенностям детей;</w:t>
      </w:r>
    </w:p>
    <w:p w:rsidR="000106AB" w:rsidRPr="000106AB" w:rsidRDefault="000106AB" w:rsidP="000106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0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0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-педагогиче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0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0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0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0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0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ности</w:t>
      </w:r>
    </w:p>
    <w:p w:rsidR="000106AB" w:rsidRPr="000106AB" w:rsidRDefault="000106AB" w:rsidP="000106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010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0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ко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0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ей) в вопросах развития и образования, охраны и укрепления здоровья детей;</w:t>
      </w:r>
    </w:p>
    <w:p w:rsidR="000106AB" w:rsidRDefault="000106AB" w:rsidP="000106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еспечение преемственности целей, задач и содержания дошкольного общего и начального общего образования.</w:t>
      </w:r>
    </w:p>
    <w:p w:rsidR="000106AB" w:rsidRDefault="000106AB" w:rsidP="000106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06AB" w:rsidRDefault="000106AB" w:rsidP="000106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сновные участники реализации программы являются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раннего и дошкольного возраста, родители (законные представители), педагоги.</w:t>
      </w:r>
    </w:p>
    <w:p w:rsidR="000106AB" w:rsidRDefault="000106AB" w:rsidP="000106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структурной единицей являются группы общеразвивающей направленности для детей от 2 до 7 лет.</w:t>
      </w:r>
    </w:p>
    <w:p w:rsidR="000106AB" w:rsidRDefault="000106AB" w:rsidP="000106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06AB" w:rsidRDefault="000106AB" w:rsidP="000106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Программы включает совокупность образовательных областей:</w:t>
      </w:r>
    </w:p>
    <w:p w:rsidR="000106AB" w:rsidRDefault="000106AB" w:rsidP="000106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коммуникативное развитие;</w:t>
      </w:r>
    </w:p>
    <w:p w:rsidR="000106AB" w:rsidRDefault="000106AB" w:rsidP="000106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е развитие;</w:t>
      </w:r>
    </w:p>
    <w:p w:rsidR="000106AB" w:rsidRDefault="000106AB" w:rsidP="000106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ое развитие;</w:t>
      </w:r>
    </w:p>
    <w:p w:rsidR="000106AB" w:rsidRDefault="000106AB" w:rsidP="000106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4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-эстетическое развитие;</w:t>
      </w:r>
    </w:p>
    <w:p w:rsidR="000106AB" w:rsidRDefault="000106AB" w:rsidP="000106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ое развитие.</w:t>
      </w:r>
    </w:p>
    <w:p w:rsidR="000106AB" w:rsidRDefault="000106AB" w:rsidP="000106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образовательные области обеспечивают </w:t>
      </w:r>
      <w:r w:rsidR="00C47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е разви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чности ребенка</w:t>
      </w:r>
      <w:r w:rsidR="00C47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475CA" w:rsidRDefault="00C475CA" w:rsidP="000106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75CA" w:rsidRDefault="00C475CA" w:rsidP="000106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ЕВОЙ РАЗДЕЛ включает в себя пояснительную записку и планируемые результаты освоения Программы.</w:t>
      </w:r>
    </w:p>
    <w:p w:rsidR="00C475CA" w:rsidRPr="00C475CA" w:rsidRDefault="00C475CA" w:rsidP="00C475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47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освоения образовательной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7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й ребёнка на этапе завершения уровня дошкольного образования.</w:t>
      </w:r>
      <w:proofErr w:type="gramEnd"/>
    </w:p>
    <w:p w:rsidR="00C475CA" w:rsidRPr="00C475CA" w:rsidRDefault="00C475CA" w:rsidP="00C475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ок овладевает основными культурными способами деятельности, проявляет инициативу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7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сть в разных видах деятельности - игре, общении, познавательно-исследовательской деятельност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7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нии и др.; способен выбирать себе род занятий, участников по совместной деятельности.</w:t>
      </w:r>
    </w:p>
    <w:p w:rsidR="00C475CA" w:rsidRPr="00C475CA" w:rsidRDefault="00C475CA" w:rsidP="00C475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ок обладает установкой положительного отношения к миру, к разным видам труда, к другим людям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7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самому себе, обладает чувством собственного достоинства, активно взаимодействует со сверстниками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7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рослыми, участвует в совместных играх.</w:t>
      </w:r>
    </w:p>
    <w:p w:rsidR="00C475CA" w:rsidRDefault="00C475CA" w:rsidP="00C475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 способен договариваться, учитывать интересы и чувства других, сопереживать неудачам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7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оваться успехам других, адекватно проявляет свои чувства, в том числе чувство веры в себя, стар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7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ать конфликты. Ребёнок обладает развитым воображением, которое реализуется в разных вид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7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, и прежде всего в игре; ребёнок владеет разными формами и видами игры, различает условную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7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ьную ситуации. Умеет подчиняться разным правилам и социальным нормам.</w:t>
      </w:r>
    </w:p>
    <w:p w:rsidR="00C475CA" w:rsidRPr="00C475CA" w:rsidRDefault="00C475CA" w:rsidP="00C475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475C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ланируемые результаты</w:t>
      </w:r>
      <w:r w:rsidRPr="00C47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ения Программы представлены в виде целевых ориенти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7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7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7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C47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7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7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7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ых достижений ребенка на этапе завершения уровня дошкольного образования.</w:t>
      </w:r>
      <w:proofErr w:type="gramEnd"/>
    </w:p>
    <w:p w:rsidR="00C475CA" w:rsidRPr="00C475CA" w:rsidRDefault="00C475CA" w:rsidP="00C475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5C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елевые ориентиры</w:t>
      </w:r>
      <w:r w:rsidRPr="00C47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одлежат непосредственной оценке, в том числе в ви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7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ой диагностики (мониторинга), и не являются основанием для их форма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7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я с реальными достижениями детей. Они не являются основой для формир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7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ив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7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47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7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7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7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7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 и подготовки детей.</w:t>
      </w:r>
    </w:p>
    <w:p w:rsidR="00C475CA" w:rsidRDefault="00C475CA" w:rsidP="00C475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Программы не сопровождается проведением промежуточных аттестаций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7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7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тест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7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7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в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7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7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7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а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7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ями преемственности дошкольного и начального общего образования. 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7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и требований к условиям реализации Программы настоящие целевые ориенти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7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агают формирование у детей дошкольного возраста предпосылок к учеб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7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 на этапе завершения ими дошкольного образования. Целевые ориенти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7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ются для детей раннего возраста (на этапе перехода к дошкольному возрасту) и 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7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его дошкольного возра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7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 этапе завершения дошкольного образования).</w:t>
      </w:r>
    </w:p>
    <w:p w:rsidR="00C475CA" w:rsidRPr="00C475CA" w:rsidRDefault="00C475CA" w:rsidP="00C475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5C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держательный раздел</w:t>
      </w:r>
      <w:r w:rsidRPr="00C47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ет общее содержание Программы, обеспечивающее полноцен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7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личности детей.</w:t>
      </w:r>
    </w:p>
    <w:p w:rsidR="00C475CA" w:rsidRPr="00C475CA" w:rsidRDefault="00C475CA" w:rsidP="00C475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состоит из </w:t>
      </w:r>
      <w:r w:rsidRPr="00C475C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обязательной </w:t>
      </w:r>
      <w:r w:rsidRPr="00C47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C475C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ариатив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и (</w:t>
      </w:r>
      <w:r w:rsidRPr="00C47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, формируем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7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ами образовательных отношений).</w:t>
      </w:r>
    </w:p>
    <w:p w:rsidR="00C475CA" w:rsidRPr="00C475CA" w:rsidRDefault="00C475CA" w:rsidP="00C475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5C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язательная часть</w:t>
      </w:r>
      <w:r w:rsidRPr="00C47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отражает комплексность подхода, обеспечивая развитие детей во всех пя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7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 областях.</w:t>
      </w:r>
    </w:p>
    <w:p w:rsidR="00C475CA" w:rsidRDefault="00C475CA" w:rsidP="00C475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5C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рганизационный</w:t>
      </w:r>
      <w:r w:rsidRPr="00C47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дел содержит описание материально-технического обеспечения Программы, включа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7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док и режим дня, а также особенности традиционных событий, праздников, мероприятий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7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организации предметно-пространственной среды, особенности взаимодействия педагогиче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7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а с семьями воспитанников.</w:t>
      </w:r>
    </w:p>
    <w:p w:rsidR="00C475CA" w:rsidRDefault="00C475CA" w:rsidP="00C475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ВАРИАТИВНАЯ ЧАСТЬ ПРОГРАММЫ</w:t>
      </w:r>
    </w:p>
    <w:p w:rsidR="00C475CA" w:rsidRPr="00C475CA" w:rsidRDefault="00C475CA" w:rsidP="00C475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ариативной части программы учтены образовательные потребности, интересы и мотивы детей, членов 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7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й и педагогов и ориентированы на</w:t>
      </w:r>
      <w:proofErr w:type="gramStart"/>
      <w:r w:rsidRPr="00C47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</w:p>
    <w:p w:rsidR="00C475CA" w:rsidRPr="00C475CA" w:rsidRDefault="00C475CA" w:rsidP="00C475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7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фику национальных, социокультурных и иных </w:t>
      </w:r>
      <w:proofErr w:type="gramStart"/>
      <w:r w:rsidRPr="00C47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й</w:t>
      </w:r>
      <w:proofErr w:type="gramEnd"/>
      <w:r w:rsidRPr="00C47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оторых осуществляется образователь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7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;</w:t>
      </w:r>
    </w:p>
    <w:p w:rsidR="00C475CA" w:rsidRPr="00C475CA" w:rsidRDefault="00C475CA" w:rsidP="00C475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7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парциальных образовательных программ и форм организации работы с детьми, котор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7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т потребностям и интересам детей, а также возможностям педагогического коллектива;</w:t>
      </w:r>
    </w:p>
    <w:p w:rsidR="00C475CA" w:rsidRPr="00C475CA" w:rsidRDefault="00C475CA" w:rsidP="00C475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7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ившиеся традиции организации и групп.</w:t>
      </w:r>
    </w:p>
    <w:p w:rsidR="00C475CA" w:rsidRDefault="00C475CA" w:rsidP="00C475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7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7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7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ля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7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7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7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7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и совреме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мьи и избирательные интересы </w:t>
      </w:r>
      <w:r w:rsidRPr="00C47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иков, реализовать развивающ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7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енциал регионального компонента. </w:t>
      </w:r>
    </w:p>
    <w:p w:rsidR="00C475CA" w:rsidRDefault="00C475CA" w:rsidP="00C475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асть, формируемая участниками образовательных отношений.</w:t>
      </w:r>
    </w:p>
    <w:p w:rsidR="00C475CA" w:rsidRPr="00C475CA" w:rsidRDefault="00C475CA" w:rsidP="00C475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ариативной части программы учтены образовательные потребности, интересы и мотивы детей, членов 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7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й и педагогов и ориентированы на</w:t>
      </w:r>
      <w:proofErr w:type="gramStart"/>
      <w:r w:rsidRPr="00C47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</w:p>
    <w:p w:rsidR="00C475CA" w:rsidRPr="00C475CA" w:rsidRDefault="00C475CA" w:rsidP="00C475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7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фику национальных, социокультурных и иных </w:t>
      </w:r>
      <w:proofErr w:type="gramStart"/>
      <w:r w:rsidRPr="00C47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й</w:t>
      </w:r>
      <w:proofErr w:type="gramEnd"/>
      <w:r w:rsidRPr="00C47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оторых осуществляется образователь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7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;</w:t>
      </w:r>
    </w:p>
    <w:p w:rsidR="00C475CA" w:rsidRPr="00C475CA" w:rsidRDefault="00C475CA" w:rsidP="00C475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7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парциальных образовательных программ и форм организации работы с детьми, котор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7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т потребностям и интересам детей, а также возможностям педагогического коллектива;</w:t>
      </w:r>
    </w:p>
    <w:p w:rsidR="00C475CA" w:rsidRPr="00C475CA" w:rsidRDefault="00C475CA" w:rsidP="00C475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7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ившиеся традиции организации и групп.</w:t>
      </w:r>
    </w:p>
    <w:p w:rsidR="00C475CA" w:rsidRPr="00C475CA" w:rsidRDefault="00C475CA" w:rsidP="00C475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7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7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7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ля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7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7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7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7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и современной семьи и избирательные интересы дошкольников, реализовать развивающ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7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 регионального компонента. Этому способствует использование в образовательном процес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7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ого образования</w:t>
      </w:r>
    </w:p>
    <w:p w:rsidR="00C475CA" w:rsidRPr="00C475CA" w:rsidRDefault="00C475CA" w:rsidP="00C475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 дополнительного образования.</w:t>
      </w:r>
    </w:p>
    <w:p w:rsidR="00C475CA" w:rsidRDefault="00955FDF" w:rsidP="00C475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асть, формируемая участниками образовательных отношений реализуется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ерез парциальные программы и образовательные технологии:</w:t>
      </w:r>
    </w:p>
    <w:p w:rsidR="00955FDF" w:rsidRPr="00955FDF" w:rsidRDefault="00955FDF" w:rsidP="00955F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ограмма образования ребенка-дошкольника. Научный руководитель Л.В. Кузнецова. – Чебоксары: Чувашский республиканс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5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итут образования, 2006 г.</w:t>
      </w:r>
    </w:p>
    <w:p w:rsidR="00955FDF" w:rsidRPr="00955FDF" w:rsidRDefault="00955FDF" w:rsidP="00955F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ограмма этнохудожественного развития детей 2—4 лет «Узоры чувашской з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»: примерная парциальная обра</w:t>
      </w:r>
      <w:r w:rsidRPr="00955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тель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5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/ Л.Г. Васильева. — Чебоксары: </w:t>
      </w:r>
      <w:proofErr w:type="spellStart"/>
      <w:proofErr w:type="gramStart"/>
      <w:r w:rsidRPr="00955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</w:t>
      </w:r>
      <w:proofErr w:type="spellEnd"/>
      <w:r w:rsidRPr="00955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55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</w:t>
      </w:r>
      <w:proofErr w:type="gramEnd"/>
      <w:r w:rsidRPr="00955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н</w:t>
      </w:r>
      <w:proofErr w:type="spellEnd"/>
      <w:r w:rsidRPr="00955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зд-во, 2015 г.</w:t>
      </w:r>
    </w:p>
    <w:p w:rsidR="00955FDF" w:rsidRPr="00955FDF" w:rsidRDefault="00955FDF" w:rsidP="00955F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ограмма по музыкальному воспитанию детей дошкольного возраста «Ладушки» /</w:t>
      </w:r>
      <w:proofErr w:type="spellStart"/>
      <w:r w:rsidRPr="00955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лунова</w:t>
      </w:r>
      <w:proofErr w:type="spellEnd"/>
      <w:r w:rsidRPr="00955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, </w:t>
      </w:r>
      <w:proofErr w:type="spellStart"/>
      <w:r w:rsidRPr="00955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кольцева</w:t>
      </w:r>
      <w:proofErr w:type="spellEnd"/>
      <w:r w:rsidRPr="00955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, 2015 г.</w:t>
      </w:r>
    </w:p>
    <w:p w:rsidR="00955FDF" w:rsidRPr="00955FDF" w:rsidRDefault="00955FDF" w:rsidP="00955F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Система обучения плаванию детей дошкольного возраста./ Под ред. А.А. </w:t>
      </w:r>
      <w:proofErr w:type="spellStart"/>
      <w:r w:rsidRPr="00955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еневой</w:t>
      </w:r>
      <w:proofErr w:type="spellEnd"/>
      <w:r w:rsidRPr="00955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СПб</w:t>
      </w:r>
      <w:proofErr w:type="gramStart"/>
      <w:r w:rsidRPr="00955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«</w:t>
      </w:r>
      <w:proofErr w:type="gramEnd"/>
      <w:r w:rsidRPr="00955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ательство «Детство-Пресс», 20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5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955FDF" w:rsidRPr="00955FDF" w:rsidRDefault="00955FDF" w:rsidP="00955F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ограмма по приобщению дошкольников к национальной детской литературе «Рассказы солнечного края»: пример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5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рциальная образовательная программа / Е.И. </w:t>
      </w:r>
      <w:proofErr w:type="gramStart"/>
      <w:r w:rsidRPr="00955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к </w:t>
      </w:r>
      <w:proofErr w:type="spellStart"/>
      <w:r w:rsidRPr="00955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аева</w:t>
      </w:r>
      <w:proofErr w:type="spellEnd"/>
      <w:proofErr w:type="gramEnd"/>
      <w:r w:rsidRPr="00955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— Чебоксары: Чуваш, кн. изд-во, 2015</w:t>
      </w:r>
    </w:p>
    <w:p w:rsidR="00955FDF" w:rsidRPr="00955FDF" w:rsidRDefault="00955FDF" w:rsidP="00955F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арциальная образовательная программа "Математические ступеньки". Колесникова Е.В.. Математические ступеньки. Програм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5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я математических представлений у дошкольников. -2-е изд., </w:t>
      </w:r>
      <w:proofErr w:type="spellStart"/>
      <w:r w:rsidRPr="00955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б</w:t>
      </w:r>
      <w:proofErr w:type="spellEnd"/>
      <w:r w:rsidRPr="00955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 доп.-М.: ТЦ Сфера, 2016.-112с.</w:t>
      </w:r>
    </w:p>
    <w:p w:rsidR="00955FDF" w:rsidRPr="00955FDF" w:rsidRDefault="00955FDF" w:rsidP="00955F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Программа по приобщению детей 6—7 лет к </w:t>
      </w:r>
      <w:proofErr w:type="spellStart"/>
      <w:proofErr w:type="gramStart"/>
      <w:r w:rsidRPr="00955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</w:t>
      </w:r>
      <w:proofErr w:type="spellEnd"/>
      <w:r w:rsidRPr="00955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55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ным</w:t>
      </w:r>
      <w:proofErr w:type="spellEnd"/>
      <w:proofErr w:type="gramEnd"/>
      <w:r w:rsidRPr="00955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дициям физического воспитания «Родники здоровья»: пример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5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рциальная образовательная про грамма /И.В. </w:t>
      </w:r>
      <w:proofErr w:type="spellStart"/>
      <w:r w:rsidRPr="00955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халова</w:t>
      </w:r>
      <w:proofErr w:type="spellEnd"/>
      <w:r w:rsidRPr="00955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— Чебоксары: Чуваш</w:t>
      </w:r>
      <w:proofErr w:type="gramStart"/>
      <w:r w:rsidRPr="00955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955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55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955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 изд-во, 2015</w:t>
      </w:r>
    </w:p>
    <w:p w:rsidR="00955FDF" w:rsidRPr="00955FDF" w:rsidRDefault="00955FDF" w:rsidP="00955F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Технология «Формирование геометризированного орнаментального образа в рисовании, лепке, аппликации у детей 2-7 лет», ав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5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Г. Васильевой.</w:t>
      </w:r>
    </w:p>
    <w:p w:rsidR="00955FDF" w:rsidRPr="00955FDF" w:rsidRDefault="00955FDF" w:rsidP="00955F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Технология проектной деятельности, автор Л.С. Киселёва, Т.А. Данилина</w:t>
      </w:r>
      <w:proofErr w:type="gramStart"/>
      <w:r w:rsidRPr="00955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</w:t>
      </w:r>
      <w:proofErr w:type="spellStart"/>
      <w:proofErr w:type="gramEnd"/>
      <w:r w:rsidRPr="00955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Е.Веракса</w:t>
      </w:r>
      <w:proofErr w:type="spellEnd"/>
      <w:r w:rsidRPr="00955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Н. </w:t>
      </w:r>
      <w:proofErr w:type="spellStart"/>
      <w:r w:rsidRPr="00955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акса</w:t>
      </w:r>
      <w:proofErr w:type="spellEnd"/>
      <w:r w:rsidRPr="00955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55FDF" w:rsidRDefault="00955FDF" w:rsidP="00955F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Технология: элементы дыхательной гимнастики, автор </w:t>
      </w:r>
      <w:proofErr w:type="spellStart"/>
      <w:r w:rsidRPr="00955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Н.Стрельниковой</w:t>
      </w:r>
      <w:proofErr w:type="spellEnd"/>
      <w:r w:rsidRPr="00955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55FDF" w:rsidRDefault="00955FDF" w:rsidP="00955F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ВЗАИМОДЕЙСТВИЕ ПЕДАГОГИЧЕСКОГО КОЛЛЕКТИВА С СЕМЬЯМИ ВОСПИТАННИКОВ.</w:t>
      </w:r>
    </w:p>
    <w:p w:rsidR="00955FDF" w:rsidRPr="00955FDF" w:rsidRDefault="00955FDF" w:rsidP="00955F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955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:</w:t>
      </w:r>
    </w:p>
    <w:p w:rsidR="00955FDF" w:rsidRPr="00955FDF" w:rsidRDefault="00955FDF" w:rsidP="00955F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формирование психолог</w:t>
      </w:r>
      <w:proofErr w:type="gramStart"/>
      <w:r w:rsidRPr="00955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955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их знаний родителей;</w:t>
      </w:r>
    </w:p>
    <w:p w:rsidR="00955FDF" w:rsidRPr="00955FDF" w:rsidRDefault="00955FDF" w:rsidP="00955F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иобщение родителей к участию в жизни ДОУ;</w:t>
      </w:r>
    </w:p>
    <w:p w:rsidR="00955FDF" w:rsidRPr="00955FDF" w:rsidRDefault="00955FDF" w:rsidP="00955F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казание помощи семьям воспитанников в развитии, воспитании и обучении детей;</w:t>
      </w:r>
    </w:p>
    <w:p w:rsidR="00955FDF" w:rsidRPr="00955FDF" w:rsidRDefault="00955FDF" w:rsidP="00955F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изучение и пропаганда лучшего семейного опыта.</w:t>
      </w:r>
    </w:p>
    <w:p w:rsidR="00955FDF" w:rsidRPr="00955FDF" w:rsidRDefault="00955FDF" w:rsidP="00955F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взаимодействия с родителями включает:</w:t>
      </w:r>
    </w:p>
    <w:p w:rsidR="00955FDF" w:rsidRPr="00955FDF" w:rsidRDefault="00955FDF" w:rsidP="00955F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5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родителей с результатами работы ДОУ на общих родительских собраниях, анализом учас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5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ской общественности в жизни ДОУ;</w:t>
      </w:r>
    </w:p>
    <w:p w:rsidR="00955FDF" w:rsidRPr="00955FDF" w:rsidRDefault="00955FDF" w:rsidP="00955F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5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родителей с содержанием работы ДОУ, направленной на физическое, психическое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5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е развитие ребенка;</w:t>
      </w:r>
    </w:p>
    <w:p w:rsidR="00955FDF" w:rsidRPr="00955FDF" w:rsidRDefault="00955FDF" w:rsidP="00955F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5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составлении планов: спортивных и культурно-массовых мероприятий, работы родитель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5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тета</w:t>
      </w:r>
    </w:p>
    <w:p w:rsidR="00955FDF" w:rsidRPr="00955FDF" w:rsidRDefault="00955FDF" w:rsidP="00955F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5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направленную работу, пропагандирующую общ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енное дошкольное воспитание в </w:t>
      </w:r>
      <w:r w:rsidRPr="00955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разных формах;</w:t>
      </w:r>
    </w:p>
    <w:p w:rsidR="00955FDF" w:rsidRPr="00955FDF" w:rsidRDefault="00955FDF" w:rsidP="00955F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5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конкретным приемам и методам воспитания и развития ребенка в разных видах дет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5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 на семинарах-практикумах, консультациях и открытых занятиях</w:t>
      </w:r>
    </w:p>
    <w:p w:rsidR="00955FDF" w:rsidRPr="00955FDF" w:rsidRDefault="00955FDF" w:rsidP="00955F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55FDF" w:rsidRPr="00955FDF" w:rsidRDefault="00955FDF" w:rsidP="00955F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475CA" w:rsidRPr="00C475CA" w:rsidRDefault="00C475CA" w:rsidP="00955F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475CA" w:rsidRPr="00955FDF" w:rsidRDefault="00C475CA" w:rsidP="00955F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475CA" w:rsidRPr="00C475CA" w:rsidRDefault="00C475CA" w:rsidP="00C475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475CA" w:rsidRPr="00C475CA" w:rsidRDefault="00C475CA" w:rsidP="00C475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75CA" w:rsidRPr="00C475CA" w:rsidRDefault="00C475CA" w:rsidP="00C475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75CA" w:rsidRPr="00C475CA" w:rsidRDefault="00C475CA" w:rsidP="000106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475CA" w:rsidRPr="00C475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6AB"/>
    <w:rsid w:val="000106AB"/>
    <w:rsid w:val="00954B0E"/>
    <w:rsid w:val="00955FDF"/>
    <w:rsid w:val="00C475CA"/>
    <w:rsid w:val="00D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B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B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DE24D-F4C3-4CAD-AB83-64058BBE8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604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питатель</dc:creator>
  <cp:lastModifiedBy>Воспитатель</cp:lastModifiedBy>
  <cp:revision>1</cp:revision>
  <dcterms:created xsi:type="dcterms:W3CDTF">2022-03-14T04:39:00Z</dcterms:created>
  <dcterms:modified xsi:type="dcterms:W3CDTF">2022-03-14T05:10:00Z</dcterms:modified>
</cp:coreProperties>
</file>